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4770" w14:textId="03D8CEDD" w:rsidR="00C1773F" w:rsidRPr="0025207E" w:rsidRDefault="004F367F" w:rsidP="00431C29">
      <w:pPr>
        <w:spacing w:before="100" w:beforeAutospacing="1"/>
        <w:ind w:firstLine="720"/>
        <w:rPr>
          <w:rFonts w:ascii="Arial" w:eastAsia="Times New Roman" w:hAnsi="Arial" w:cs="Arial"/>
        </w:rPr>
      </w:pPr>
      <w:r w:rsidRPr="0025207E">
        <w:rPr>
          <w:rFonts w:ascii="Arial" w:eastAsia="Times New Roman" w:hAnsi="Arial" w:cs="Arial"/>
        </w:rPr>
        <w:t xml:space="preserve"> </w:t>
      </w:r>
    </w:p>
    <w:p w14:paraId="4C119E7D" w14:textId="77777777" w:rsidR="00702153" w:rsidRPr="0025207E" w:rsidRDefault="00702153" w:rsidP="00C1773F">
      <w:pPr>
        <w:rPr>
          <w:rFonts w:ascii="Arial" w:hAnsi="Arial" w:cs="Arial"/>
          <w:color w:val="000000"/>
        </w:rPr>
      </w:pPr>
    </w:p>
    <w:p w14:paraId="71FE1097" w14:textId="45771BE6" w:rsidR="00C1773F" w:rsidRPr="0025207E" w:rsidRDefault="00FE259F" w:rsidP="00C1773F">
      <w:pPr>
        <w:rPr>
          <w:rFonts w:ascii="Arial" w:hAnsi="Arial" w:cs="Arial"/>
          <w:color w:val="000000"/>
        </w:rPr>
      </w:pPr>
      <w:r w:rsidRPr="0025207E">
        <w:rPr>
          <w:rFonts w:ascii="Arial" w:hAnsi="Arial" w:cs="Arial"/>
          <w:color w:val="000000"/>
        </w:rPr>
        <w:t>March</w:t>
      </w:r>
      <w:r w:rsidR="00E93636">
        <w:rPr>
          <w:rFonts w:ascii="Arial" w:hAnsi="Arial" w:cs="Arial"/>
          <w:color w:val="000000"/>
        </w:rPr>
        <w:t xml:space="preserve"> 2</w:t>
      </w:r>
      <w:bookmarkStart w:id="0" w:name="_GoBack"/>
      <w:bookmarkEnd w:id="0"/>
      <w:r w:rsidR="00C1773F" w:rsidRPr="0025207E">
        <w:rPr>
          <w:rFonts w:ascii="Arial" w:hAnsi="Arial" w:cs="Arial"/>
          <w:color w:val="000000"/>
        </w:rPr>
        <w:t>, 201</w:t>
      </w:r>
      <w:r w:rsidR="00753AC1">
        <w:rPr>
          <w:rFonts w:ascii="Arial" w:hAnsi="Arial" w:cs="Arial"/>
          <w:color w:val="000000"/>
        </w:rPr>
        <w:t>8</w:t>
      </w:r>
    </w:p>
    <w:p w14:paraId="7EF5E680" w14:textId="77777777" w:rsidR="004C0EB7" w:rsidRPr="0025207E" w:rsidRDefault="004C0EB7" w:rsidP="004C0EB7">
      <w:pPr>
        <w:rPr>
          <w:rFonts w:ascii="Arial" w:hAnsi="Arial" w:cs="Arial"/>
          <w:color w:val="000000"/>
        </w:rPr>
      </w:pPr>
    </w:p>
    <w:p w14:paraId="3A98AB05" w14:textId="77777777" w:rsidR="004C0EB7" w:rsidRPr="0025207E" w:rsidRDefault="004C0EB7" w:rsidP="004C0EB7">
      <w:pPr>
        <w:rPr>
          <w:rFonts w:ascii="Arial" w:hAnsi="Arial" w:cs="Arial"/>
          <w:color w:val="000000"/>
        </w:rPr>
      </w:pPr>
    </w:p>
    <w:p w14:paraId="2619829F" w14:textId="2C8785F3" w:rsidR="004C0EB7" w:rsidRPr="0025207E" w:rsidRDefault="004C0EB7" w:rsidP="004C0EB7">
      <w:pPr>
        <w:rPr>
          <w:rFonts w:ascii="Arial" w:hAnsi="Arial" w:cs="Arial"/>
          <w:color w:val="000000"/>
        </w:rPr>
      </w:pPr>
      <w:r w:rsidRPr="0025207E">
        <w:rPr>
          <w:rFonts w:ascii="Arial" w:hAnsi="Arial" w:cs="Arial"/>
          <w:color w:val="000000"/>
        </w:rPr>
        <w:t>Dear State Commissioners</w:t>
      </w:r>
      <w:r w:rsidR="00431C29" w:rsidRPr="0025207E">
        <w:rPr>
          <w:rFonts w:ascii="Arial" w:hAnsi="Arial" w:cs="Arial"/>
          <w:color w:val="000000"/>
        </w:rPr>
        <w:t xml:space="preserve"> and Ex-Officio Members</w:t>
      </w:r>
      <w:r w:rsidR="00606E27" w:rsidRPr="0025207E">
        <w:rPr>
          <w:rFonts w:ascii="Arial" w:hAnsi="Arial" w:cs="Arial"/>
          <w:color w:val="000000"/>
        </w:rPr>
        <w:t>,</w:t>
      </w:r>
    </w:p>
    <w:p w14:paraId="4076DBE0" w14:textId="77777777" w:rsidR="004C0EB7" w:rsidRPr="0025207E" w:rsidRDefault="004C0EB7" w:rsidP="004C0EB7">
      <w:pPr>
        <w:rPr>
          <w:rFonts w:ascii="Arial" w:hAnsi="Arial" w:cs="Arial"/>
          <w:color w:val="000000"/>
        </w:rPr>
      </w:pPr>
    </w:p>
    <w:p w14:paraId="3B6E123D" w14:textId="6A621D7A" w:rsidR="00BE7CD6" w:rsidRPr="0025207E" w:rsidRDefault="00AB6A38" w:rsidP="004C0EB7">
      <w:pPr>
        <w:rPr>
          <w:rFonts w:ascii="Arial" w:hAnsi="Arial" w:cs="Arial"/>
          <w:color w:val="000000"/>
        </w:rPr>
      </w:pPr>
      <w:r w:rsidRPr="0025207E">
        <w:rPr>
          <w:rFonts w:ascii="Arial" w:hAnsi="Arial" w:cs="Arial"/>
          <w:color w:val="000000"/>
        </w:rPr>
        <w:t>Military families help sustain our fighting force, on whom we depend for the security and safety of our nation's families and communities.  In April,</w:t>
      </w:r>
      <w:r w:rsidR="00E5114E" w:rsidRPr="0025207E">
        <w:rPr>
          <w:rFonts w:ascii="Arial" w:hAnsi="Arial" w:cs="Arial"/>
          <w:color w:val="000000"/>
        </w:rPr>
        <w:t xml:space="preserve"> </w:t>
      </w:r>
      <w:r w:rsidR="004C0EB7" w:rsidRPr="0025207E">
        <w:rPr>
          <w:rFonts w:ascii="Arial" w:hAnsi="Arial" w:cs="Arial"/>
          <w:color w:val="000000"/>
        </w:rPr>
        <w:t>the Military Interstate Children’s Compact Commission (MIC3)</w:t>
      </w:r>
      <w:r w:rsidRPr="0025207E">
        <w:rPr>
          <w:rFonts w:ascii="Arial" w:hAnsi="Arial" w:cs="Arial"/>
          <w:color w:val="000000"/>
        </w:rPr>
        <w:t xml:space="preserve"> – </w:t>
      </w:r>
      <w:r w:rsidR="004C0EB7" w:rsidRPr="0025207E">
        <w:rPr>
          <w:rFonts w:ascii="Arial" w:hAnsi="Arial" w:cs="Arial"/>
          <w:color w:val="000000"/>
        </w:rPr>
        <w:t>along with many other organizations, non-profits, and public entities</w:t>
      </w:r>
      <w:r w:rsidRPr="0025207E">
        <w:rPr>
          <w:rFonts w:ascii="Arial" w:hAnsi="Arial" w:cs="Arial"/>
          <w:color w:val="000000"/>
        </w:rPr>
        <w:t xml:space="preserve"> – </w:t>
      </w:r>
      <w:r w:rsidR="004C0EB7" w:rsidRPr="0025207E">
        <w:rPr>
          <w:rFonts w:ascii="Arial" w:hAnsi="Arial" w:cs="Arial"/>
          <w:color w:val="000000"/>
        </w:rPr>
        <w:t>will</w:t>
      </w:r>
      <w:r w:rsidRPr="0025207E">
        <w:rPr>
          <w:rFonts w:ascii="Arial" w:hAnsi="Arial" w:cs="Arial"/>
          <w:color w:val="000000"/>
        </w:rPr>
        <w:t xml:space="preserve"> celebrate</w:t>
      </w:r>
      <w:r w:rsidR="004C0EB7" w:rsidRPr="0025207E">
        <w:rPr>
          <w:rFonts w:ascii="Arial" w:hAnsi="Arial" w:cs="Arial"/>
          <w:color w:val="000000"/>
        </w:rPr>
        <w:t xml:space="preserve"> the important role </w:t>
      </w:r>
      <w:r w:rsidR="00BE7CD6" w:rsidRPr="0025207E">
        <w:rPr>
          <w:rFonts w:ascii="Arial" w:hAnsi="Arial" w:cs="Arial"/>
        </w:rPr>
        <w:t>of military children while their service member</w:t>
      </w:r>
      <w:r w:rsidR="00E5114E" w:rsidRPr="0025207E">
        <w:rPr>
          <w:rFonts w:ascii="Arial" w:hAnsi="Arial" w:cs="Arial"/>
        </w:rPr>
        <w:t xml:space="preserve"> parents are serving the nation</w:t>
      </w:r>
      <w:r w:rsidR="00EE0A6A" w:rsidRPr="0025207E">
        <w:rPr>
          <w:rFonts w:ascii="Arial" w:hAnsi="Arial" w:cs="Arial"/>
        </w:rPr>
        <w:t xml:space="preserve">. </w:t>
      </w:r>
      <w:r w:rsidR="00BE7CD6" w:rsidRPr="0025207E">
        <w:rPr>
          <w:rFonts w:ascii="Arial" w:hAnsi="Arial" w:cs="Arial"/>
        </w:rPr>
        <w:t xml:space="preserve"> </w:t>
      </w:r>
      <w:r w:rsidRPr="0025207E">
        <w:rPr>
          <w:rFonts w:ascii="Arial" w:hAnsi="Arial" w:cs="Arial"/>
          <w:color w:val="000000"/>
        </w:rPr>
        <w:t xml:space="preserve">Across the nation, states, communities, and schools celebrate this month in various ways, including wearing </w:t>
      </w:r>
      <w:proofErr w:type="gramStart"/>
      <w:r w:rsidRPr="0025207E">
        <w:rPr>
          <w:rFonts w:ascii="Arial" w:hAnsi="Arial" w:cs="Arial"/>
          <w:color w:val="000000"/>
        </w:rPr>
        <w:t>the</w:t>
      </w:r>
      <w:r w:rsidR="00A74F32" w:rsidRPr="0025207E">
        <w:rPr>
          <w:rFonts w:ascii="Arial" w:hAnsi="Arial" w:cs="Arial"/>
          <w:color w:val="000000"/>
        </w:rPr>
        <w:t xml:space="preserve"> color</w:t>
      </w:r>
      <w:r w:rsidRPr="0025207E">
        <w:rPr>
          <w:rFonts w:ascii="Arial" w:hAnsi="Arial" w:cs="Arial"/>
          <w:color w:val="000000"/>
        </w:rPr>
        <w:t xml:space="preserve"> </w:t>
      </w:r>
      <w:r w:rsidR="00A74F32" w:rsidRPr="0025207E">
        <w:rPr>
          <w:rStyle w:val="Strong"/>
          <w:rFonts w:ascii="Arial" w:hAnsi="Arial" w:cs="Arial"/>
          <w:color w:val="8A2BE2"/>
        </w:rPr>
        <w:t>purple</w:t>
      </w:r>
      <w:proofErr w:type="gramEnd"/>
      <w:r w:rsidRPr="0025207E">
        <w:rPr>
          <w:rFonts w:ascii="Arial" w:hAnsi="Arial" w:cs="Arial"/>
          <w:color w:val="000000"/>
        </w:rPr>
        <w:t xml:space="preserve">. This year, the Commission has selected </w:t>
      </w:r>
      <w:r w:rsidR="00D064F9" w:rsidRPr="00D064F9">
        <w:rPr>
          <w:rFonts w:ascii="Arial" w:hAnsi="Arial" w:cs="Arial"/>
          <w:b/>
          <w:color w:val="000000"/>
        </w:rPr>
        <w:t>Wednesday</w:t>
      </w:r>
      <w:r w:rsidRPr="0025207E">
        <w:rPr>
          <w:rFonts w:ascii="Arial" w:hAnsi="Arial" w:cs="Arial"/>
          <w:b/>
          <w:color w:val="000000"/>
        </w:rPr>
        <w:t>, April 25</w:t>
      </w:r>
      <w:r w:rsidRPr="0025207E">
        <w:rPr>
          <w:rFonts w:ascii="Arial" w:hAnsi="Arial" w:cs="Arial"/>
          <w:b/>
          <w:color w:val="000000"/>
          <w:vertAlign w:val="superscript"/>
        </w:rPr>
        <w:t>th</w:t>
      </w:r>
      <w:r w:rsidRPr="0025207E">
        <w:rPr>
          <w:rFonts w:ascii="Arial" w:hAnsi="Arial" w:cs="Arial"/>
          <w:color w:val="000000"/>
        </w:rPr>
        <w:t xml:space="preserve"> as our official </w:t>
      </w:r>
      <w:r w:rsidRPr="0025207E">
        <w:rPr>
          <w:rStyle w:val="Strong"/>
          <w:rFonts w:ascii="Arial" w:hAnsi="Arial" w:cs="Arial"/>
          <w:color w:val="8A2BE2"/>
        </w:rPr>
        <w:t>“Purple Up! For Military Kids”</w:t>
      </w:r>
      <w:r w:rsidRPr="0025207E">
        <w:rPr>
          <w:rFonts w:ascii="Arial" w:hAnsi="Arial" w:cs="Arial"/>
          <w:color w:val="000000"/>
        </w:rPr>
        <w:t xml:space="preserve"> day.  </w:t>
      </w:r>
    </w:p>
    <w:p w14:paraId="05F8E064" w14:textId="77777777" w:rsidR="00BE7CD6" w:rsidRPr="0025207E" w:rsidRDefault="00BE7CD6" w:rsidP="00BE7CD6">
      <w:pPr>
        <w:rPr>
          <w:rFonts w:ascii="Arial" w:hAnsi="Arial" w:cs="Arial"/>
          <w:color w:val="000000"/>
        </w:rPr>
      </w:pPr>
    </w:p>
    <w:p w14:paraId="37C513DA" w14:textId="60EEB73B" w:rsidR="00BE7CD6" w:rsidRPr="0025207E" w:rsidRDefault="00702153" w:rsidP="00BE7CD6">
      <w:pPr>
        <w:rPr>
          <w:rFonts w:ascii="Arial" w:hAnsi="Arial" w:cs="Arial"/>
          <w:color w:val="000000"/>
        </w:rPr>
      </w:pPr>
      <w:r w:rsidRPr="0025207E">
        <w:rPr>
          <w:rFonts w:ascii="Arial" w:hAnsi="Arial" w:cs="Arial"/>
          <w:color w:val="000000"/>
        </w:rPr>
        <w:t xml:space="preserve">Your role as a Compact Commissioner is important in </w:t>
      </w:r>
      <w:r w:rsidR="00BE7CD6" w:rsidRPr="0025207E">
        <w:rPr>
          <w:rFonts w:ascii="Arial" w:hAnsi="Arial" w:cs="Arial"/>
          <w:color w:val="000000"/>
        </w:rPr>
        <w:t xml:space="preserve">representing military families and children in your </w:t>
      </w:r>
      <w:r w:rsidR="00E55680" w:rsidRPr="0025207E">
        <w:rPr>
          <w:rFonts w:ascii="Arial" w:hAnsi="Arial" w:cs="Arial"/>
          <w:color w:val="000000"/>
        </w:rPr>
        <w:t>member S</w:t>
      </w:r>
      <w:r w:rsidR="00BE7CD6" w:rsidRPr="0025207E">
        <w:rPr>
          <w:rFonts w:ascii="Arial" w:hAnsi="Arial" w:cs="Arial"/>
          <w:color w:val="000000"/>
        </w:rPr>
        <w:t xml:space="preserve">tate, </w:t>
      </w:r>
      <w:r w:rsidRPr="0025207E">
        <w:rPr>
          <w:rFonts w:ascii="Arial" w:hAnsi="Arial" w:cs="Arial"/>
          <w:color w:val="000000"/>
        </w:rPr>
        <w:t xml:space="preserve">and </w:t>
      </w:r>
      <w:r w:rsidR="00BE7CD6" w:rsidRPr="0025207E">
        <w:rPr>
          <w:rFonts w:ascii="Arial" w:hAnsi="Arial" w:cs="Arial"/>
          <w:color w:val="000000"/>
        </w:rPr>
        <w:t>we ask that you:</w:t>
      </w:r>
    </w:p>
    <w:p w14:paraId="5072CE17" w14:textId="40F835CA" w:rsidR="00BE7CD6" w:rsidRPr="0025207E" w:rsidRDefault="00431C29" w:rsidP="00BE7C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207E">
        <w:rPr>
          <w:rFonts w:ascii="Arial" w:hAnsi="Arial" w:cs="Arial"/>
          <w:color w:val="000000"/>
        </w:rPr>
        <w:t>help coordinate and/or support</w:t>
      </w:r>
      <w:r w:rsidRPr="0025207E">
        <w:rPr>
          <w:rFonts w:ascii="Arial" w:hAnsi="Arial" w:cs="Arial"/>
        </w:rPr>
        <w:t xml:space="preserve"> </w:t>
      </w:r>
      <w:r w:rsidR="00E55680" w:rsidRPr="0025207E">
        <w:rPr>
          <w:rFonts w:ascii="Arial" w:hAnsi="Arial" w:cs="Arial"/>
        </w:rPr>
        <w:t>a gubernatorial</w:t>
      </w:r>
      <w:r w:rsidR="00BE7CD6" w:rsidRPr="0025207E">
        <w:rPr>
          <w:rFonts w:ascii="Arial" w:hAnsi="Arial" w:cs="Arial"/>
        </w:rPr>
        <w:t xml:space="preserve"> proclamation</w:t>
      </w:r>
      <w:r w:rsidR="00E55680" w:rsidRPr="0025207E">
        <w:rPr>
          <w:rFonts w:ascii="Arial" w:hAnsi="Arial" w:cs="Arial"/>
        </w:rPr>
        <w:t xml:space="preserve"> designating </w:t>
      </w:r>
      <w:r w:rsidR="00BE7CD6" w:rsidRPr="0025207E">
        <w:rPr>
          <w:rFonts w:ascii="Arial" w:hAnsi="Arial" w:cs="Arial"/>
          <w:i/>
        </w:rPr>
        <w:t>April as the Month of the Military Child</w:t>
      </w:r>
      <w:r w:rsidR="000910C3" w:rsidRPr="0025207E">
        <w:rPr>
          <w:rFonts w:ascii="Arial" w:hAnsi="Arial" w:cs="Arial"/>
        </w:rPr>
        <w:t>.</w:t>
      </w:r>
      <w:r w:rsidRPr="0025207E">
        <w:rPr>
          <w:rFonts w:ascii="Arial" w:hAnsi="Arial" w:cs="Arial"/>
        </w:rPr>
        <w:t xml:space="preserve">  (template attached)</w:t>
      </w:r>
    </w:p>
    <w:p w14:paraId="7DE1E444" w14:textId="5E32839C" w:rsidR="005610A5" w:rsidRPr="0025207E" w:rsidRDefault="00431C29" w:rsidP="005610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207E">
        <w:rPr>
          <w:rFonts w:ascii="Arial" w:hAnsi="Arial" w:cs="Arial"/>
          <w:color w:val="000000"/>
        </w:rPr>
        <w:t>help coordinate and/or support</w:t>
      </w:r>
      <w:r w:rsidRPr="0025207E">
        <w:rPr>
          <w:rFonts w:ascii="Arial" w:hAnsi="Arial" w:cs="Arial"/>
        </w:rPr>
        <w:t xml:space="preserve"> </w:t>
      </w:r>
      <w:r w:rsidR="00BE7CD6" w:rsidRPr="0025207E">
        <w:rPr>
          <w:rFonts w:ascii="Arial" w:hAnsi="Arial" w:cs="Arial"/>
        </w:rPr>
        <w:t>a letter</w:t>
      </w:r>
      <w:r w:rsidR="00AB6A38" w:rsidRPr="0025207E">
        <w:rPr>
          <w:rFonts w:ascii="Arial" w:hAnsi="Arial" w:cs="Arial"/>
        </w:rPr>
        <w:t>/</w:t>
      </w:r>
      <w:r w:rsidR="00952E48" w:rsidRPr="0025207E">
        <w:rPr>
          <w:rFonts w:ascii="Arial" w:hAnsi="Arial" w:cs="Arial"/>
        </w:rPr>
        <w:t>memorandum</w:t>
      </w:r>
      <w:r w:rsidR="00BE7CD6" w:rsidRPr="0025207E">
        <w:rPr>
          <w:rFonts w:ascii="Arial" w:hAnsi="Arial" w:cs="Arial"/>
        </w:rPr>
        <w:t xml:space="preserve"> from your State </w:t>
      </w:r>
      <w:r w:rsidR="00AB6A38" w:rsidRPr="0025207E">
        <w:rPr>
          <w:rFonts w:ascii="Arial" w:hAnsi="Arial" w:cs="Arial"/>
        </w:rPr>
        <w:t xml:space="preserve">Superintendent or </w:t>
      </w:r>
      <w:r w:rsidR="00BE7CD6" w:rsidRPr="0025207E">
        <w:rPr>
          <w:rFonts w:ascii="Arial" w:hAnsi="Arial" w:cs="Arial"/>
        </w:rPr>
        <w:t>Commissioner on Education to</w:t>
      </w:r>
      <w:r w:rsidR="00AB6A38" w:rsidRPr="0025207E">
        <w:rPr>
          <w:rFonts w:ascii="Arial" w:hAnsi="Arial" w:cs="Arial"/>
        </w:rPr>
        <w:t xml:space="preserve"> </w:t>
      </w:r>
      <w:r w:rsidR="005610A5" w:rsidRPr="0025207E">
        <w:rPr>
          <w:rFonts w:ascii="Arial" w:hAnsi="Arial" w:cs="Arial"/>
        </w:rPr>
        <w:t>local school districts encouraging coordination of district or school events</w:t>
      </w:r>
      <w:r w:rsidR="000910C3" w:rsidRPr="0025207E">
        <w:rPr>
          <w:rFonts w:ascii="Arial" w:hAnsi="Arial" w:cs="Arial"/>
        </w:rPr>
        <w:t>.</w:t>
      </w:r>
      <w:r w:rsidRPr="0025207E">
        <w:rPr>
          <w:rFonts w:ascii="Arial" w:hAnsi="Arial" w:cs="Arial"/>
        </w:rPr>
        <w:t xml:space="preserve">  (template attached)</w:t>
      </w:r>
    </w:p>
    <w:p w14:paraId="27D29FFF" w14:textId="48D65103" w:rsidR="005610A5" w:rsidRPr="0025207E" w:rsidRDefault="00431C29" w:rsidP="005610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207E">
        <w:rPr>
          <w:rFonts w:ascii="Arial" w:hAnsi="Arial" w:cs="Arial"/>
        </w:rPr>
        <w:t xml:space="preserve">attend a school event celebrating </w:t>
      </w:r>
      <w:r w:rsidRPr="0025207E">
        <w:rPr>
          <w:rStyle w:val="Strong"/>
          <w:rFonts w:ascii="Arial" w:hAnsi="Arial" w:cs="Arial"/>
          <w:color w:val="8A2BE2"/>
        </w:rPr>
        <w:t>“Purple Up! For Military Kids”</w:t>
      </w:r>
      <w:r w:rsidRPr="0025207E">
        <w:rPr>
          <w:rFonts w:ascii="Arial" w:hAnsi="Arial" w:cs="Arial"/>
          <w:color w:val="000000"/>
        </w:rPr>
        <w:t>.</w:t>
      </w:r>
      <w:r w:rsidR="005610A5" w:rsidRPr="0025207E">
        <w:rPr>
          <w:rFonts w:ascii="Arial" w:hAnsi="Arial" w:cs="Arial"/>
        </w:rPr>
        <w:t xml:space="preserve"> </w:t>
      </w:r>
    </w:p>
    <w:p w14:paraId="631F9A63" w14:textId="77777777" w:rsidR="00606E27" w:rsidRPr="0025207E" w:rsidRDefault="00606E27" w:rsidP="004C0EB7">
      <w:pPr>
        <w:rPr>
          <w:rFonts w:ascii="Arial" w:hAnsi="Arial" w:cs="Arial"/>
          <w:color w:val="000000"/>
        </w:rPr>
      </w:pPr>
    </w:p>
    <w:p w14:paraId="060A0119" w14:textId="60610DDB" w:rsidR="004C0EB7" w:rsidRPr="0025207E" w:rsidRDefault="00EE0A6A" w:rsidP="004C0EB7">
      <w:pPr>
        <w:rPr>
          <w:rFonts w:ascii="Arial" w:hAnsi="Arial" w:cs="Arial"/>
          <w:color w:val="000000"/>
          <w:u w:val="single"/>
        </w:rPr>
      </w:pPr>
      <w:r w:rsidRPr="0025207E">
        <w:rPr>
          <w:rFonts w:ascii="Arial" w:hAnsi="Arial" w:cs="Arial"/>
          <w:color w:val="000000"/>
          <w:u w:val="single"/>
        </w:rPr>
        <w:t>Lastly, please inform the national office of your state activities, send a copy of your</w:t>
      </w:r>
      <w:r w:rsidR="00702153" w:rsidRPr="0025207E">
        <w:rPr>
          <w:rFonts w:ascii="Arial" w:hAnsi="Arial" w:cs="Arial"/>
          <w:color w:val="000000"/>
          <w:u w:val="single"/>
        </w:rPr>
        <w:t xml:space="preserve"> letter</w:t>
      </w:r>
      <w:r w:rsidRPr="0025207E">
        <w:rPr>
          <w:rFonts w:ascii="Arial" w:hAnsi="Arial" w:cs="Arial"/>
          <w:color w:val="000000"/>
          <w:u w:val="single"/>
        </w:rPr>
        <w:t xml:space="preserve"> and press release, or </w:t>
      </w:r>
      <w:r w:rsidR="00702153" w:rsidRPr="0025207E">
        <w:rPr>
          <w:rFonts w:ascii="Arial" w:hAnsi="Arial" w:cs="Arial"/>
          <w:color w:val="000000"/>
          <w:u w:val="single"/>
        </w:rPr>
        <w:t>event photos</w:t>
      </w:r>
      <w:r w:rsidRPr="0025207E">
        <w:rPr>
          <w:rFonts w:ascii="Arial" w:hAnsi="Arial" w:cs="Arial"/>
          <w:color w:val="000000"/>
          <w:u w:val="single"/>
        </w:rPr>
        <w:t xml:space="preserve"> so we may publicize your </w:t>
      </w:r>
      <w:r w:rsidR="00702153" w:rsidRPr="0025207E">
        <w:rPr>
          <w:rFonts w:ascii="Arial" w:hAnsi="Arial" w:cs="Arial"/>
          <w:color w:val="000000"/>
          <w:u w:val="single"/>
        </w:rPr>
        <w:t xml:space="preserve">support </w:t>
      </w:r>
      <w:r w:rsidRPr="0025207E">
        <w:rPr>
          <w:rFonts w:ascii="Arial" w:hAnsi="Arial" w:cs="Arial"/>
          <w:color w:val="000000"/>
          <w:u w:val="single"/>
        </w:rPr>
        <w:t>thoro</w:t>
      </w:r>
      <w:r w:rsidR="00702153" w:rsidRPr="0025207E">
        <w:rPr>
          <w:rFonts w:ascii="Arial" w:hAnsi="Arial" w:cs="Arial"/>
          <w:color w:val="000000"/>
          <w:u w:val="single"/>
        </w:rPr>
        <w:t>ugh the MIC3</w:t>
      </w:r>
      <w:r w:rsidRPr="0025207E">
        <w:rPr>
          <w:rFonts w:ascii="Arial" w:hAnsi="Arial" w:cs="Arial"/>
          <w:color w:val="000000"/>
          <w:u w:val="single"/>
        </w:rPr>
        <w:t xml:space="preserve"> newsletter, social media, and website.    </w:t>
      </w:r>
    </w:p>
    <w:p w14:paraId="7E63DEC9" w14:textId="77777777" w:rsidR="00EE0A6A" w:rsidRPr="0025207E" w:rsidRDefault="00EE0A6A" w:rsidP="004C0EB7">
      <w:pPr>
        <w:rPr>
          <w:rFonts w:ascii="Arial" w:hAnsi="Arial" w:cs="Arial"/>
          <w:color w:val="000000"/>
        </w:rPr>
      </w:pPr>
    </w:p>
    <w:p w14:paraId="39DD977F" w14:textId="647C2212" w:rsidR="004C0EB7" w:rsidRPr="0025207E" w:rsidRDefault="00EE0A6A" w:rsidP="004C0EB7">
      <w:pPr>
        <w:rPr>
          <w:rFonts w:ascii="Arial" w:hAnsi="Arial" w:cs="Arial"/>
          <w:color w:val="000000"/>
        </w:rPr>
      </w:pPr>
      <w:r w:rsidRPr="0025207E">
        <w:rPr>
          <w:rFonts w:ascii="Arial" w:hAnsi="Arial" w:cs="Arial"/>
          <w:color w:val="000000"/>
        </w:rPr>
        <w:t xml:space="preserve">While our mission is supporting </w:t>
      </w:r>
      <w:r w:rsidRPr="0025207E">
        <w:rPr>
          <w:rFonts w:ascii="Arial" w:hAnsi="Arial" w:cs="Arial"/>
          <w:i/>
          <w:color w:val="000000"/>
        </w:rPr>
        <w:t>successful educational transitions</w:t>
      </w:r>
      <w:r w:rsidRPr="0025207E">
        <w:rPr>
          <w:rFonts w:ascii="Arial" w:hAnsi="Arial" w:cs="Arial"/>
          <w:color w:val="000000"/>
        </w:rPr>
        <w:t xml:space="preserve">, our Commission values </w:t>
      </w:r>
      <w:r w:rsidRPr="0025207E">
        <w:rPr>
          <w:rFonts w:ascii="Arial" w:hAnsi="Arial" w:cs="Arial"/>
          <w:i/>
          <w:color w:val="000000"/>
        </w:rPr>
        <w:t xml:space="preserve">doing the right thing for children, resolving issues fairly, respect for all, transparency in all we do, and </w:t>
      </w:r>
      <w:r w:rsidR="00A74F32" w:rsidRPr="0025207E">
        <w:rPr>
          <w:rFonts w:ascii="Arial" w:hAnsi="Arial" w:cs="Arial"/>
          <w:i/>
          <w:color w:val="000000"/>
        </w:rPr>
        <w:t>commi</w:t>
      </w:r>
      <w:r w:rsidR="00AB6A38" w:rsidRPr="0025207E">
        <w:rPr>
          <w:rFonts w:ascii="Arial" w:hAnsi="Arial" w:cs="Arial"/>
          <w:i/>
          <w:color w:val="000000"/>
        </w:rPr>
        <w:t>tment</w:t>
      </w:r>
      <w:r w:rsidRPr="0025207E">
        <w:rPr>
          <w:rFonts w:ascii="Arial" w:hAnsi="Arial" w:cs="Arial"/>
          <w:i/>
          <w:color w:val="000000"/>
        </w:rPr>
        <w:t xml:space="preserve"> to making a difference</w:t>
      </w:r>
      <w:r w:rsidRPr="0025207E">
        <w:rPr>
          <w:rFonts w:ascii="Arial" w:hAnsi="Arial" w:cs="Arial"/>
          <w:color w:val="000000"/>
        </w:rPr>
        <w:t xml:space="preserve">. </w:t>
      </w:r>
      <w:r w:rsidR="00702153" w:rsidRPr="0025207E">
        <w:rPr>
          <w:rFonts w:ascii="Arial" w:hAnsi="Arial" w:cs="Arial"/>
          <w:color w:val="000000"/>
        </w:rPr>
        <w:t xml:space="preserve"> </w:t>
      </w:r>
      <w:r w:rsidR="00702153" w:rsidRPr="0025207E">
        <w:rPr>
          <w:rFonts w:ascii="Arial" w:hAnsi="Arial" w:cs="Arial"/>
        </w:rPr>
        <w:t xml:space="preserve">Please help </w:t>
      </w:r>
      <w:r w:rsidR="00702153" w:rsidRPr="0025207E">
        <w:rPr>
          <w:rFonts w:ascii="Arial" w:hAnsi="Arial" w:cs="Arial"/>
          <w:color w:val="000000"/>
        </w:rPr>
        <w:t>thank our military children for their strength and sacrifice</w:t>
      </w:r>
      <w:r w:rsidR="00702153" w:rsidRPr="0025207E">
        <w:rPr>
          <w:rFonts w:ascii="Arial" w:hAnsi="Arial" w:cs="Arial"/>
        </w:rPr>
        <w:t xml:space="preserve"> by </w:t>
      </w:r>
      <w:r w:rsidR="00AB6A38" w:rsidRPr="0025207E">
        <w:rPr>
          <w:rFonts w:ascii="Arial" w:hAnsi="Arial" w:cs="Arial"/>
        </w:rPr>
        <w:t xml:space="preserve">supporting </w:t>
      </w:r>
      <w:r w:rsidR="00AB6A38" w:rsidRPr="0025207E">
        <w:rPr>
          <w:rStyle w:val="Strong"/>
          <w:rFonts w:ascii="Arial" w:hAnsi="Arial" w:cs="Arial"/>
          <w:color w:val="8A2BE2"/>
        </w:rPr>
        <w:t>“Purple Up! For Military Kids”</w:t>
      </w:r>
      <w:r w:rsidR="00AB6A38" w:rsidRPr="0025207E">
        <w:rPr>
          <w:rFonts w:ascii="Arial" w:hAnsi="Arial" w:cs="Arial"/>
          <w:color w:val="000000"/>
        </w:rPr>
        <w:t xml:space="preserve"> on April 25th</w:t>
      </w:r>
      <w:r w:rsidR="00A74F32" w:rsidRPr="0025207E">
        <w:rPr>
          <w:rFonts w:ascii="Arial" w:hAnsi="Arial" w:cs="Arial"/>
          <w:color w:val="000000"/>
        </w:rPr>
        <w:t xml:space="preserve"> – </w:t>
      </w:r>
      <w:r w:rsidR="00702153" w:rsidRPr="0025207E">
        <w:rPr>
          <w:rFonts w:ascii="Arial" w:hAnsi="Arial" w:cs="Arial"/>
        </w:rPr>
        <w:t>t</w:t>
      </w:r>
      <w:r w:rsidR="004C0EB7" w:rsidRPr="0025207E">
        <w:rPr>
          <w:rFonts w:ascii="Arial" w:hAnsi="Arial" w:cs="Arial"/>
        </w:rPr>
        <w:t>hey deserve our support!</w:t>
      </w:r>
    </w:p>
    <w:p w14:paraId="0509C6F2" w14:textId="77777777" w:rsidR="004C0EB7" w:rsidRPr="0025207E" w:rsidRDefault="004C0EB7" w:rsidP="004C0EB7">
      <w:pPr>
        <w:rPr>
          <w:rFonts w:ascii="Arial" w:hAnsi="Arial" w:cs="Arial"/>
        </w:rPr>
      </w:pPr>
    </w:p>
    <w:p w14:paraId="50513AE2" w14:textId="30AF7F0C" w:rsidR="00702153" w:rsidRPr="0025207E" w:rsidRDefault="004C0EB7" w:rsidP="004C0EB7">
      <w:pPr>
        <w:rPr>
          <w:rFonts w:ascii="Arial" w:hAnsi="Arial" w:cs="Arial"/>
        </w:rPr>
      </w:pPr>
      <w:r w:rsidRPr="0025207E">
        <w:rPr>
          <w:rFonts w:ascii="Arial" w:hAnsi="Arial" w:cs="Arial"/>
        </w:rPr>
        <w:t>Sincerely</w:t>
      </w:r>
      <w:r w:rsidR="00702153" w:rsidRPr="0025207E">
        <w:rPr>
          <w:rFonts w:ascii="Arial" w:hAnsi="Arial" w:cs="Arial"/>
        </w:rPr>
        <w:t xml:space="preserve"> yours</w:t>
      </w:r>
      <w:r w:rsidRPr="0025207E">
        <w:rPr>
          <w:rFonts w:ascii="Arial" w:hAnsi="Arial" w:cs="Arial"/>
        </w:rPr>
        <w:t>,</w:t>
      </w:r>
    </w:p>
    <w:p w14:paraId="1A97D086" w14:textId="77777777" w:rsidR="008C1FE6" w:rsidRPr="0025207E" w:rsidRDefault="008C1FE6" w:rsidP="008C1FE6">
      <w:pPr>
        <w:rPr>
          <w:rFonts w:ascii="Arial" w:hAnsi="Arial" w:cs="Arial"/>
        </w:rPr>
      </w:pPr>
      <w:r w:rsidRPr="0025207E">
        <w:rPr>
          <w:rFonts w:ascii="Arial" w:hAnsi="Arial" w:cs="Arial"/>
          <w:noProof/>
          <w:sz w:val="24"/>
        </w:rPr>
        <w:drawing>
          <wp:inline distT="0" distB="0" distL="0" distR="0" wp14:anchorId="4D277082" wp14:editId="7FDBDCB8">
            <wp:extent cx="2211510" cy="392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 b="2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18" cy="4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572B" w14:textId="21042B25" w:rsidR="00702153" w:rsidRPr="0025207E" w:rsidRDefault="00702153" w:rsidP="004C0EB7">
      <w:pPr>
        <w:rPr>
          <w:rFonts w:ascii="Arial" w:hAnsi="Arial" w:cs="Arial"/>
        </w:rPr>
      </w:pPr>
      <w:r w:rsidRPr="0025207E">
        <w:rPr>
          <w:rFonts w:ascii="Arial" w:hAnsi="Arial" w:cs="Arial"/>
        </w:rPr>
        <w:t xml:space="preserve">Rosemarie </w:t>
      </w:r>
      <w:proofErr w:type="spellStart"/>
      <w:r w:rsidRPr="0025207E">
        <w:rPr>
          <w:rFonts w:ascii="Arial" w:hAnsi="Arial" w:cs="Arial"/>
        </w:rPr>
        <w:t>Kraeger</w:t>
      </w:r>
      <w:proofErr w:type="spellEnd"/>
    </w:p>
    <w:p w14:paraId="360BE38A" w14:textId="2B16B400" w:rsidR="00702153" w:rsidRPr="0025207E" w:rsidRDefault="00702153" w:rsidP="004C0EB7">
      <w:pPr>
        <w:rPr>
          <w:rFonts w:ascii="Arial" w:hAnsi="Arial" w:cs="Arial"/>
        </w:rPr>
      </w:pPr>
      <w:r w:rsidRPr="0025207E">
        <w:rPr>
          <w:rFonts w:ascii="Arial" w:hAnsi="Arial" w:cs="Arial"/>
        </w:rPr>
        <w:t>Chairman and Rhode Island Commissioner</w:t>
      </w:r>
    </w:p>
    <w:p w14:paraId="72BEAFD1" w14:textId="77777777" w:rsidR="00702153" w:rsidRPr="0025207E" w:rsidRDefault="00702153" w:rsidP="004C0EB7">
      <w:pPr>
        <w:rPr>
          <w:rFonts w:ascii="Arial" w:hAnsi="Arial" w:cs="Arial"/>
        </w:rPr>
      </w:pPr>
    </w:p>
    <w:p w14:paraId="3F663D2F" w14:textId="64E58F9C" w:rsidR="0062759E" w:rsidRPr="0025207E" w:rsidRDefault="0025207E" w:rsidP="00431C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36C3A" wp14:editId="07B8DC94">
                <wp:simplePos x="0" y="0"/>
                <wp:positionH relativeFrom="column">
                  <wp:posOffset>-66675</wp:posOffset>
                </wp:positionH>
                <wp:positionV relativeFrom="paragraph">
                  <wp:posOffset>218440</wp:posOffset>
                </wp:positionV>
                <wp:extent cx="6657975" cy="14001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00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03B4" w14:textId="344DC394" w:rsidR="00AB6A38" w:rsidRPr="008E2006" w:rsidRDefault="0025207E" w:rsidP="00AB6A38">
                            <w:pP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id you Know?</w:t>
                            </w:r>
                          </w:p>
                          <w:p w14:paraId="2654C2A9" w14:textId="77777777" w:rsidR="0025207E" w:rsidRPr="008E2006" w:rsidRDefault="0025207E" w:rsidP="00AB6A38">
                            <w:pP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D5D367" w14:textId="19CAEDDD" w:rsidR="0025207E" w:rsidRPr="008E2006" w:rsidRDefault="0025207E" w:rsidP="00252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ording to the Defense Manpower Data Center (DMC) Active Duty Family Report - As of </w:t>
                            </w:r>
                            <w:r w:rsidR="0048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gust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17, there are </w:t>
                            </w:r>
                            <w:r w:rsidR="00484A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1,479 school age (5-18) in the U.S.</w:t>
                            </w:r>
                          </w:p>
                          <w:p w14:paraId="7877C7B7" w14:textId="192087BD" w:rsidR="0025207E" w:rsidRPr="008E2006" w:rsidRDefault="0025207E" w:rsidP="00252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rding to the DMDC Guard/Reserve Family Report - As of September 2017, there are 438,100 school age (5-18).</w:t>
                            </w:r>
                          </w:p>
                          <w:p w14:paraId="10040F31" w14:textId="7877D246" w:rsidR="008E2006" w:rsidRPr="008E2006" w:rsidRDefault="008E2006" w:rsidP="00252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latest available data shows that of the 1.3M active duty members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34,478 are dual military with children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58,989 are active duty single parents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441, 090 are active duty married to a civilian 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36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17.2pt;width:524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" filled="f" strokecolor="#f79646 [3209]" strokeweight="1.75pt">
                <v:textbox>
                  <w:txbxContent>
                    <w:p w14:paraId="398803B4" w14:textId="344DC394" w:rsidR="00AB6A38" w:rsidRPr="008E2006" w:rsidRDefault="0025207E" w:rsidP="00AB6A38">
                      <w:pP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Did you Know?</w:t>
                      </w:r>
                    </w:p>
                    <w:p w14:paraId="2654C2A9" w14:textId="77777777" w:rsidR="0025207E" w:rsidRPr="008E2006" w:rsidRDefault="0025207E" w:rsidP="00AB6A38">
                      <w:pP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</w:p>
                    <w:p w14:paraId="75D5D367" w14:textId="19CAEDDD" w:rsidR="0025207E" w:rsidRPr="008E2006" w:rsidRDefault="0025207E" w:rsidP="00252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ording to the Defense Manpower Data Center (DMC) Active Duty Family Report - As of </w:t>
                      </w:r>
                      <w:r w:rsidR="00484A96">
                        <w:rPr>
                          <w:rFonts w:ascii="Arial" w:hAnsi="Arial" w:cs="Arial"/>
                          <w:sz w:val="18"/>
                          <w:szCs w:val="18"/>
                        </w:rPr>
                        <w:t>August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17, there are </w:t>
                      </w:r>
                      <w:r w:rsidR="00484A96">
                        <w:rPr>
                          <w:rFonts w:ascii="Arial" w:hAnsi="Arial" w:cs="Arial"/>
                          <w:sz w:val="18"/>
                          <w:szCs w:val="18"/>
                        </w:rPr>
                        <w:t>551,479 school age (5-18) in the U.S.</w:t>
                      </w:r>
                    </w:p>
                    <w:p w14:paraId="7877C7B7" w14:textId="192087BD" w:rsidR="0025207E" w:rsidRPr="008E2006" w:rsidRDefault="0025207E" w:rsidP="00252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According to the DMDC Guard/Reserve Family Report - As of September 2017, there are 438,100 school age (5-18).</w:t>
                      </w:r>
                    </w:p>
                    <w:p w14:paraId="10040F31" w14:textId="7877D246" w:rsidR="008E2006" w:rsidRPr="008E2006" w:rsidRDefault="008E2006" w:rsidP="00252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The latest available data shows that of the 1.3M active duty members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34,478 are dual military with children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58,989 are active duty single parents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441, 090 are active duty married to a civilian sp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153" w:rsidRPr="0025207E">
        <w:rPr>
          <w:rFonts w:ascii="Arial" w:hAnsi="Arial" w:cs="Arial"/>
        </w:rPr>
        <w:t>Attachment</w:t>
      </w:r>
      <w:r w:rsidR="00431C29" w:rsidRPr="0025207E">
        <w:rPr>
          <w:rFonts w:ascii="Arial" w:hAnsi="Arial" w:cs="Arial"/>
          <w:color w:val="000000"/>
          <w:shd w:val="clear" w:color="auto" w:fill="FFFFFF"/>
        </w:rPr>
        <w:t>s</w:t>
      </w:r>
    </w:p>
    <w:p w14:paraId="151FF4A3" w14:textId="6F36A89E" w:rsidR="00AB6A38" w:rsidRDefault="00AB6A38" w:rsidP="00431C29">
      <w:pPr>
        <w:rPr>
          <w:rFonts w:ascii="Times New Roman" w:hAnsi="Times New Roman"/>
          <w:color w:val="000000"/>
          <w:shd w:val="clear" w:color="auto" w:fill="FFFFFF"/>
        </w:rPr>
      </w:pPr>
    </w:p>
    <w:p w14:paraId="05F8BB67" w14:textId="29640BF2" w:rsidR="00AB6A38" w:rsidRPr="00606E27" w:rsidRDefault="00AB6A38" w:rsidP="00431C29">
      <w:pPr>
        <w:rPr>
          <w:rFonts w:ascii="Times New Roman" w:eastAsia="Times New Roman" w:hAnsi="Times New Roman"/>
        </w:rPr>
      </w:pPr>
    </w:p>
    <w:sectPr w:rsidR="00AB6A38" w:rsidRPr="00606E27" w:rsidSect="00431C29">
      <w:headerReference w:type="first" r:id="rId9"/>
      <w:foot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AD17" w14:textId="77777777" w:rsidR="00E95DD1" w:rsidRDefault="00E95DD1" w:rsidP="004F367F">
      <w:r>
        <w:separator/>
      </w:r>
    </w:p>
  </w:endnote>
  <w:endnote w:type="continuationSeparator" w:id="0">
    <w:p w14:paraId="3C6589F2" w14:textId="77777777" w:rsidR="00E95DD1" w:rsidRDefault="00E95DD1" w:rsidP="004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F495" w14:textId="270F9C0A" w:rsidR="0005752A" w:rsidRDefault="0005752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7ABD79" wp14:editId="30F8B7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217408" cy="990600"/>
          <wp:effectExtent l="0" t="0" r="12700" b="0"/>
          <wp:wrapNone/>
          <wp:docPr id="2" name="Picture 2" descr="Macintosh HD:Users:tcarroll:Desktop:MIC3:Stationery:MIC3_Letterhead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carroll:Desktop:MIC3:Stationery:MIC3_Letterhead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408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0D8B" w14:textId="77777777" w:rsidR="00E95DD1" w:rsidRDefault="00E95DD1" w:rsidP="004F367F">
      <w:r>
        <w:separator/>
      </w:r>
    </w:p>
  </w:footnote>
  <w:footnote w:type="continuationSeparator" w:id="0">
    <w:p w14:paraId="2A1F6356" w14:textId="77777777" w:rsidR="00E95DD1" w:rsidRDefault="00E95DD1" w:rsidP="004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AFBA" w14:textId="30E302C6" w:rsidR="003A3F83" w:rsidRDefault="003A3F8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7395C9" wp14:editId="524E5A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33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:Theresa_Carroll:2015 NASHVILLE:2015_Leadership_Council_Binder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4241"/>
    <w:multiLevelType w:val="hybridMultilevel"/>
    <w:tmpl w:val="107E0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35F65AEC"/>
    <w:multiLevelType w:val="hybridMultilevel"/>
    <w:tmpl w:val="D2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5A9C"/>
    <w:multiLevelType w:val="hybridMultilevel"/>
    <w:tmpl w:val="A6A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74FCA"/>
    <w:multiLevelType w:val="hybridMultilevel"/>
    <w:tmpl w:val="773E0D16"/>
    <w:lvl w:ilvl="0" w:tplc="92D4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7F"/>
    <w:rsid w:val="00046CF0"/>
    <w:rsid w:val="0005752A"/>
    <w:rsid w:val="000910C3"/>
    <w:rsid w:val="00097B90"/>
    <w:rsid w:val="000B128D"/>
    <w:rsid w:val="00102720"/>
    <w:rsid w:val="00113A9C"/>
    <w:rsid w:val="001C2298"/>
    <w:rsid w:val="001C2D4D"/>
    <w:rsid w:val="00204DC8"/>
    <w:rsid w:val="00230AFF"/>
    <w:rsid w:val="0025207E"/>
    <w:rsid w:val="002B5E1E"/>
    <w:rsid w:val="0030091E"/>
    <w:rsid w:val="0031099A"/>
    <w:rsid w:val="00336DAB"/>
    <w:rsid w:val="003568E5"/>
    <w:rsid w:val="003809E2"/>
    <w:rsid w:val="00390183"/>
    <w:rsid w:val="003A3F83"/>
    <w:rsid w:val="003C7347"/>
    <w:rsid w:val="00431C29"/>
    <w:rsid w:val="0046368C"/>
    <w:rsid w:val="00476289"/>
    <w:rsid w:val="00484A96"/>
    <w:rsid w:val="004A6D32"/>
    <w:rsid w:val="004C0EB7"/>
    <w:rsid w:val="004D1387"/>
    <w:rsid w:val="004F367F"/>
    <w:rsid w:val="005006EC"/>
    <w:rsid w:val="00512BFC"/>
    <w:rsid w:val="00554E86"/>
    <w:rsid w:val="005610A5"/>
    <w:rsid w:val="005B6F44"/>
    <w:rsid w:val="005C19AD"/>
    <w:rsid w:val="00606E27"/>
    <w:rsid w:val="00614860"/>
    <w:rsid w:val="0062759E"/>
    <w:rsid w:val="00631C81"/>
    <w:rsid w:val="006D50A5"/>
    <w:rsid w:val="006F5899"/>
    <w:rsid w:val="00702153"/>
    <w:rsid w:val="007064B5"/>
    <w:rsid w:val="00753AC1"/>
    <w:rsid w:val="00753F76"/>
    <w:rsid w:val="00793A13"/>
    <w:rsid w:val="00794227"/>
    <w:rsid w:val="007E1DB4"/>
    <w:rsid w:val="007E7693"/>
    <w:rsid w:val="00813446"/>
    <w:rsid w:val="00837F14"/>
    <w:rsid w:val="008C1FE6"/>
    <w:rsid w:val="008D74D2"/>
    <w:rsid w:val="008E2006"/>
    <w:rsid w:val="008E3634"/>
    <w:rsid w:val="00952E48"/>
    <w:rsid w:val="00982CAE"/>
    <w:rsid w:val="00990A98"/>
    <w:rsid w:val="009B0E21"/>
    <w:rsid w:val="009D4CF4"/>
    <w:rsid w:val="009D78D6"/>
    <w:rsid w:val="00A43D7C"/>
    <w:rsid w:val="00A70C3E"/>
    <w:rsid w:val="00A74F32"/>
    <w:rsid w:val="00A76C0D"/>
    <w:rsid w:val="00AB6A38"/>
    <w:rsid w:val="00AE7ED5"/>
    <w:rsid w:val="00B11379"/>
    <w:rsid w:val="00B503A9"/>
    <w:rsid w:val="00B655C6"/>
    <w:rsid w:val="00BE7CD6"/>
    <w:rsid w:val="00C1773F"/>
    <w:rsid w:val="00C6198A"/>
    <w:rsid w:val="00C72C89"/>
    <w:rsid w:val="00CB2CE2"/>
    <w:rsid w:val="00CD7A50"/>
    <w:rsid w:val="00D064F9"/>
    <w:rsid w:val="00DE0EF3"/>
    <w:rsid w:val="00E1684C"/>
    <w:rsid w:val="00E5114E"/>
    <w:rsid w:val="00E55680"/>
    <w:rsid w:val="00E86857"/>
    <w:rsid w:val="00E93636"/>
    <w:rsid w:val="00E95DD1"/>
    <w:rsid w:val="00EE0A6A"/>
    <w:rsid w:val="00F875CF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D225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367F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367F"/>
  </w:style>
  <w:style w:type="paragraph" w:styleId="Footer">
    <w:name w:val="footer"/>
    <w:basedOn w:val="Normal"/>
    <w:link w:val="FooterChar"/>
    <w:uiPriority w:val="99"/>
    <w:unhideWhenUsed/>
    <w:rsid w:val="004F36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367F"/>
  </w:style>
  <w:style w:type="paragraph" w:styleId="BalloonText">
    <w:name w:val="Balloon Text"/>
    <w:basedOn w:val="Normal"/>
    <w:link w:val="BalloonTextChar"/>
    <w:uiPriority w:val="99"/>
    <w:semiHidden/>
    <w:unhideWhenUsed/>
    <w:rsid w:val="004F367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67F"/>
  </w:style>
  <w:style w:type="paragraph" w:customStyle="1" w:styleId="Default">
    <w:name w:val="Default"/>
    <w:rsid w:val="00C177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C1773F"/>
    <w:rPr>
      <w:rFonts w:ascii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73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17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7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4C0EB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BE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F9EFBD-1583-43CE-A62D-921C889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3</Company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Imai</dc:creator>
  <cp:keywords/>
  <dc:description/>
  <cp:lastModifiedBy>Richard Pryor</cp:lastModifiedBy>
  <cp:revision>7</cp:revision>
  <cp:lastPrinted>2018-02-12T15:41:00Z</cp:lastPrinted>
  <dcterms:created xsi:type="dcterms:W3CDTF">2018-02-07T13:29:00Z</dcterms:created>
  <dcterms:modified xsi:type="dcterms:W3CDTF">2018-03-02T19:56:00Z</dcterms:modified>
  <cp:category/>
</cp:coreProperties>
</file>